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66875955"/>
        <w:showingPlcHdr/>
        <w:picture/>
      </w:sdtPr>
      <w:sdtEndPr/>
      <w:sdtContent>
        <w:p w:rsidR="006F572B" w:rsidRDefault="00136C32" w:rsidP="00B93C01">
          <w:pPr>
            <w:jc w:val="center"/>
          </w:pPr>
          <w:r>
            <w:rPr>
              <w:rFonts w:ascii="Arial" w:eastAsiaTheme="majorEastAsia" w:hAnsi="Arial" w:cstheme="majorBidi"/>
              <w:b/>
              <w:noProof/>
              <w:color w:val="000000" w:themeColor="text1"/>
              <w:sz w:val="56"/>
              <w:szCs w:val="32"/>
            </w:rPr>
            <w:drawing>
              <wp:inline distT="0" distB="0" distL="0" distR="0">
                <wp:extent cx="1800000" cy="180000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93C01" w:rsidRPr="00B93C01" w:rsidRDefault="00B93C01" w:rsidP="00136C32">
      <w:pPr>
        <w:pStyle w:val="Ttulo1"/>
      </w:pPr>
      <w:r w:rsidRPr="00B93C01">
        <w:rPr>
          <w:sz w:val="56"/>
        </w:rPr>
        <w:t>Plano de Pesquisa</w:t>
      </w:r>
    </w:p>
    <w:tbl>
      <w:tblPr>
        <w:tblStyle w:val="Tabelacomgrade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66"/>
        <w:gridCol w:w="7977"/>
      </w:tblGrid>
      <w:tr w:rsidR="00B93C01" w:rsidTr="006B53E4">
        <w:trPr>
          <w:trHeight w:val="831"/>
        </w:trPr>
        <w:tc>
          <w:tcPr>
            <w:tcW w:w="2366" w:type="dxa"/>
            <w:vAlign w:val="center"/>
          </w:tcPr>
          <w:p w:rsidR="00B93C01" w:rsidRDefault="00B93C01" w:rsidP="00B93C01">
            <w:pPr>
              <w:jc w:val="center"/>
            </w:pPr>
            <w:r w:rsidRPr="00F53201">
              <w:rPr>
                <w:rFonts w:ascii="Comic Sans MS" w:hAnsi="Comic Sans MS" w:cs="Times New Roman"/>
                <w:b/>
              </w:rPr>
              <w:t>Título do projeto</w:t>
            </w:r>
          </w:p>
        </w:tc>
        <w:sdt>
          <w:sdtPr>
            <w:rPr>
              <w:rStyle w:val="Ttulos"/>
            </w:rPr>
            <w:id w:val="853623944"/>
            <w:lock w:val="sdtLocked"/>
            <w:placeholder>
              <w:docPart w:val="DefaultPlaceholder_-1854013440"/>
            </w:placeholder>
            <w:showingPlcHdr/>
            <w15:color w:val="0000FF"/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7977" w:type="dxa"/>
                <w:vAlign w:val="center"/>
              </w:tcPr>
              <w:p w:rsidR="00B93C01" w:rsidRDefault="006B53E4" w:rsidP="006B53E4"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93C01" w:rsidTr="006B53E4">
        <w:trPr>
          <w:trHeight w:val="1669"/>
        </w:trPr>
        <w:tc>
          <w:tcPr>
            <w:tcW w:w="2366" w:type="dxa"/>
            <w:vAlign w:val="center"/>
          </w:tcPr>
          <w:p w:rsidR="00B93C01" w:rsidRDefault="00B93C01" w:rsidP="00B93C01">
            <w:pPr>
              <w:jc w:val="center"/>
            </w:pPr>
            <w:r w:rsidRPr="00F53201">
              <w:rPr>
                <w:rFonts w:ascii="Comic Sans MS" w:hAnsi="Comic Sans MS" w:cs="Times New Roman"/>
                <w:b/>
              </w:rPr>
              <w:t>Estudantes autores</w:t>
            </w:r>
          </w:p>
        </w:tc>
        <w:tc>
          <w:tcPr>
            <w:tcW w:w="7977" w:type="dxa"/>
            <w:vAlign w:val="center"/>
          </w:tcPr>
          <w:sdt>
            <w:sdtPr>
              <w:rPr>
                <w:rStyle w:val="Ttulos"/>
              </w:rPr>
              <w:id w:val="567462272"/>
              <w:placeholder>
                <w:docPart w:val="8D8E73BB0EA048A1ADDB5C57C7C511FC"/>
              </w:placeholder>
              <w:showingPlcHdr/>
              <w15:color w:val="0000FF"/>
            </w:sdtPr>
            <w:sdtEndPr>
              <w:rPr>
                <w:rStyle w:val="Fontepargpadro"/>
                <w:rFonts w:asciiTheme="minorHAnsi" w:hAnsiTheme="minorHAnsi"/>
                <w:color w:val="auto"/>
                <w:sz w:val="22"/>
              </w:rPr>
            </w:sdtEndPr>
            <w:sdtContent>
              <w:p w:rsidR="006B53E4" w:rsidRPr="006B53E4" w:rsidRDefault="006B53E4" w:rsidP="006B53E4">
                <w:pPr>
                  <w:rPr>
                    <w:rFonts w:ascii="Times New Roman" w:hAnsi="Times New Roman"/>
                    <w:color w:val="000000" w:themeColor="text1"/>
                    <w:sz w:val="24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B93C01" w:rsidTr="006B53E4">
        <w:trPr>
          <w:trHeight w:val="510"/>
        </w:trPr>
        <w:tc>
          <w:tcPr>
            <w:tcW w:w="2366" w:type="dxa"/>
            <w:vAlign w:val="center"/>
          </w:tcPr>
          <w:p w:rsidR="00B93C01" w:rsidRPr="00B93C01" w:rsidRDefault="00B93C01" w:rsidP="00B93C01">
            <w:pPr>
              <w:pStyle w:val="Default"/>
              <w:tabs>
                <w:tab w:val="left" w:pos="9498"/>
              </w:tabs>
              <w:spacing w:line="276" w:lineRule="auto"/>
              <w:ind w:right="261"/>
              <w:contextualSpacing/>
              <w:jc w:val="center"/>
              <w:rPr>
                <w:rFonts w:ascii="Comic Sans MS" w:hAnsi="Comic Sans MS" w:cs="Times New Roman"/>
                <w:b/>
                <w:sz w:val="22"/>
                <w:szCs w:val="22"/>
              </w:rPr>
            </w:pPr>
            <w:r w:rsidRPr="00F53201">
              <w:rPr>
                <w:rFonts w:ascii="Comic Sans MS" w:hAnsi="Comic Sans MS" w:cs="Times New Roman"/>
                <w:b/>
                <w:sz w:val="22"/>
                <w:szCs w:val="22"/>
              </w:rPr>
              <w:t>Orientador(a)</w:t>
            </w:r>
          </w:p>
        </w:tc>
        <w:sdt>
          <w:sdtPr>
            <w:rPr>
              <w:rStyle w:val="Ttulos"/>
            </w:rPr>
            <w:id w:val="345678459"/>
            <w:placeholder>
              <w:docPart w:val="A2AA6C17655944929BD866B5E236728F"/>
            </w:placeholder>
            <w:showingPlcHdr/>
            <w15:color w:val="0000FF"/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7977" w:type="dxa"/>
                <w:vAlign w:val="center"/>
              </w:tcPr>
              <w:p w:rsidR="00B93C01" w:rsidRDefault="006B53E4" w:rsidP="006B53E4"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93C01" w:rsidTr="006B53E4">
        <w:trPr>
          <w:trHeight w:val="510"/>
        </w:trPr>
        <w:tc>
          <w:tcPr>
            <w:tcW w:w="2366" w:type="dxa"/>
            <w:vAlign w:val="center"/>
          </w:tcPr>
          <w:p w:rsidR="00B93C01" w:rsidRPr="00F53201" w:rsidRDefault="00B93C01" w:rsidP="00B93C01">
            <w:pPr>
              <w:pStyle w:val="Default"/>
              <w:tabs>
                <w:tab w:val="left" w:pos="9498"/>
              </w:tabs>
              <w:spacing w:line="276" w:lineRule="auto"/>
              <w:ind w:right="261"/>
              <w:contextualSpacing/>
              <w:jc w:val="center"/>
              <w:rPr>
                <w:rFonts w:ascii="Comic Sans MS" w:hAnsi="Comic Sans MS" w:cs="Times New Roman"/>
                <w:b/>
                <w:sz w:val="22"/>
                <w:szCs w:val="22"/>
              </w:rPr>
            </w:pPr>
            <w:r>
              <w:rPr>
                <w:rFonts w:ascii="Comic Sans MS" w:hAnsi="Comic Sans MS" w:cs="Times New Roman"/>
                <w:b/>
                <w:sz w:val="22"/>
                <w:szCs w:val="22"/>
              </w:rPr>
              <w:t>Coorientador(a)</w:t>
            </w:r>
          </w:p>
        </w:tc>
        <w:sdt>
          <w:sdtPr>
            <w:rPr>
              <w:rStyle w:val="Ttulos"/>
            </w:rPr>
            <w:id w:val="2027833475"/>
            <w:placeholder>
              <w:docPart w:val="FF14712F72904C108C82666FC89BA4DD"/>
            </w:placeholder>
            <w:showingPlcHdr/>
            <w15:color w:val="0000FF"/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7977" w:type="dxa"/>
                <w:vAlign w:val="center"/>
              </w:tcPr>
              <w:p w:rsidR="00B93C01" w:rsidRDefault="006B53E4" w:rsidP="006B53E4"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:rsidR="00B93C01" w:rsidRDefault="00B93C01" w:rsidP="00B93C01">
      <w:pPr>
        <w:pStyle w:val="Default"/>
        <w:tabs>
          <w:tab w:val="left" w:pos="9498"/>
        </w:tabs>
        <w:spacing w:line="276" w:lineRule="auto"/>
        <w:ind w:right="261"/>
        <w:contextualSpacing/>
        <w:outlineLvl w:val="0"/>
        <w:rPr>
          <w:rFonts w:ascii="Comic Sans MS" w:hAnsi="Comic Sans MS" w:cs="Times New Roman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179"/>
      </w:tblGrid>
      <w:tr w:rsidR="00B93C01" w:rsidTr="00333AC7">
        <w:trPr>
          <w:trHeight w:val="2841"/>
          <w:jc w:val="center"/>
        </w:trPr>
        <w:tc>
          <w:tcPr>
            <w:tcW w:w="5179" w:type="dxa"/>
            <w:vAlign w:val="center"/>
          </w:tcPr>
          <w:p w:rsidR="00B93C01" w:rsidRPr="00B93C01" w:rsidRDefault="00B93C01" w:rsidP="00333AC7">
            <w:pPr>
              <w:pStyle w:val="Default"/>
              <w:tabs>
                <w:tab w:val="left" w:pos="9498"/>
              </w:tabs>
              <w:spacing w:line="276" w:lineRule="auto"/>
              <w:ind w:right="261"/>
              <w:contextualSpacing/>
              <w:outlineLvl w:val="0"/>
              <w:rPr>
                <w:rFonts w:ascii="Times New Roman" w:hAnsi="Times New Roman" w:cs="Times New Roman"/>
                <w:b/>
              </w:rPr>
            </w:pPr>
            <w:r w:rsidRPr="00B93C01">
              <w:rPr>
                <w:rFonts w:ascii="Times New Roman" w:hAnsi="Times New Roman" w:cs="Times New Roman"/>
                <w:b/>
              </w:rPr>
              <w:t>Área científica do projeto</w:t>
            </w:r>
          </w:p>
          <w:p w:rsidR="00B93C01" w:rsidRPr="00B93C01" w:rsidRDefault="006B53E4" w:rsidP="00B93C01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4803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="00B93C01" w:rsidRPr="00B93C01">
              <w:rPr>
                <w:rFonts w:ascii="Times New Roman" w:hAnsi="Times New Roman" w:cs="Times New Roman"/>
              </w:rPr>
              <w:t>Ciências Exatas e da Terra</w:t>
            </w:r>
          </w:p>
          <w:p w:rsidR="00B93C01" w:rsidRPr="00B93C01" w:rsidRDefault="006B53E4" w:rsidP="00B93C01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2636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="00B93C01" w:rsidRPr="00B93C01">
              <w:rPr>
                <w:rFonts w:ascii="Times New Roman" w:hAnsi="Times New Roman" w:cs="Times New Roman"/>
              </w:rPr>
              <w:t>Ciências Biológicas</w:t>
            </w:r>
          </w:p>
          <w:p w:rsidR="00B93C01" w:rsidRPr="00B93C01" w:rsidRDefault="006B53E4" w:rsidP="00B93C01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0980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="00B93C01" w:rsidRPr="00B93C01">
              <w:rPr>
                <w:rFonts w:ascii="Times New Roman" w:hAnsi="Times New Roman" w:cs="Times New Roman"/>
              </w:rPr>
              <w:t>Engenharias</w:t>
            </w:r>
          </w:p>
          <w:p w:rsidR="00B93C01" w:rsidRPr="00B93C01" w:rsidRDefault="006B53E4" w:rsidP="00B93C01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9262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="00B93C01" w:rsidRPr="00B93C01">
              <w:rPr>
                <w:rFonts w:ascii="Times New Roman" w:hAnsi="Times New Roman" w:cs="Times New Roman"/>
              </w:rPr>
              <w:t>Ciências da Saúde</w:t>
            </w:r>
          </w:p>
          <w:p w:rsidR="00B93C01" w:rsidRPr="00B93C01" w:rsidRDefault="006B53E4" w:rsidP="00B93C01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7189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="00B93C01" w:rsidRPr="00B93C01">
              <w:rPr>
                <w:rFonts w:ascii="Times New Roman" w:hAnsi="Times New Roman" w:cs="Times New Roman"/>
              </w:rPr>
              <w:t>Ciências Agrárias</w:t>
            </w:r>
          </w:p>
          <w:p w:rsidR="00B93C01" w:rsidRPr="00B93C01" w:rsidRDefault="006B53E4" w:rsidP="00B93C01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4045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="00B93C01" w:rsidRPr="00B93C01">
              <w:rPr>
                <w:rFonts w:ascii="Times New Roman" w:hAnsi="Times New Roman" w:cs="Times New Roman"/>
              </w:rPr>
              <w:t>Ciências Sociais Aplicadas</w:t>
            </w:r>
          </w:p>
          <w:p w:rsidR="00B93C01" w:rsidRPr="00B93C01" w:rsidRDefault="006B53E4" w:rsidP="00B93C01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7620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="00B93C01" w:rsidRPr="00B93C01">
              <w:rPr>
                <w:rFonts w:ascii="Times New Roman" w:hAnsi="Times New Roman" w:cs="Times New Roman"/>
              </w:rPr>
              <w:t>Ciências Humanas</w:t>
            </w:r>
          </w:p>
          <w:p w:rsidR="00B93C01" w:rsidRPr="00B93C01" w:rsidRDefault="006B53E4" w:rsidP="00B93C01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9137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="00B93C01" w:rsidRPr="00B93C01">
              <w:rPr>
                <w:rFonts w:ascii="Times New Roman" w:hAnsi="Times New Roman" w:cs="Times New Roman"/>
              </w:rPr>
              <w:t>Linguística, Letras e Artes</w:t>
            </w:r>
          </w:p>
        </w:tc>
        <w:tc>
          <w:tcPr>
            <w:tcW w:w="5179" w:type="dxa"/>
          </w:tcPr>
          <w:p w:rsidR="00B93C01" w:rsidRPr="00B93C01" w:rsidRDefault="00B93C01" w:rsidP="00333AC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93C01">
              <w:rPr>
                <w:rFonts w:ascii="Times New Roman" w:hAnsi="Times New Roman" w:cs="Times New Roman"/>
                <w:b/>
              </w:rPr>
              <w:t>Categoria deste projeto</w:t>
            </w:r>
          </w:p>
          <w:p w:rsidR="00B93C01" w:rsidRPr="00B93C01" w:rsidRDefault="006B53E4" w:rsidP="00B93C01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7797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="00B93C01" w:rsidRPr="00B93C01">
              <w:rPr>
                <w:rFonts w:ascii="Times New Roman" w:hAnsi="Times New Roman" w:cs="Times New Roman"/>
              </w:rPr>
              <w:t>Educação Infantil</w:t>
            </w:r>
          </w:p>
          <w:p w:rsidR="00B93C01" w:rsidRPr="00B93C01" w:rsidRDefault="006B53E4" w:rsidP="00B93C01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3003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="00B93C01" w:rsidRPr="00B93C01">
              <w:rPr>
                <w:rFonts w:ascii="Times New Roman" w:hAnsi="Times New Roman" w:cs="Times New Roman"/>
              </w:rPr>
              <w:t>Ensino Fundamental 1º ao 5º ano</w:t>
            </w:r>
          </w:p>
          <w:p w:rsidR="00B93C01" w:rsidRPr="00B93C01" w:rsidRDefault="006B53E4" w:rsidP="00B93C01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8260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="00B93C01" w:rsidRPr="00B93C01">
              <w:rPr>
                <w:rFonts w:ascii="Times New Roman" w:hAnsi="Times New Roman" w:cs="Times New Roman"/>
              </w:rPr>
              <w:t>Ensino Fundamental 6º ao 9º ano</w:t>
            </w:r>
          </w:p>
          <w:p w:rsidR="00B93C01" w:rsidRPr="00B93C01" w:rsidRDefault="006B53E4" w:rsidP="00B93C01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7335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="00B93C01" w:rsidRPr="00B93C01">
              <w:rPr>
                <w:rFonts w:ascii="Times New Roman" w:hAnsi="Times New Roman" w:cs="Times New Roman"/>
              </w:rPr>
              <w:t>Ensino Médio e Técnico</w:t>
            </w:r>
          </w:p>
          <w:p w:rsidR="00B93C01" w:rsidRPr="00B93C01" w:rsidRDefault="00B93C01" w:rsidP="00B93C01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93C01" w:rsidRDefault="00B93C01" w:rsidP="00B93C01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93C01">
              <w:rPr>
                <w:rFonts w:ascii="Times New Roman" w:hAnsi="Times New Roman" w:cs="Times New Roman"/>
                <w:b/>
              </w:rPr>
              <w:t>Turno</w:t>
            </w:r>
          </w:p>
          <w:p w:rsidR="00B93C01" w:rsidRPr="00B93C01" w:rsidRDefault="007F490F" w:rsidP="00B93C01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062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="00B93C01">
              <w:rPr>
                <w:rFonts w:ascii="Times New Roman" w:hAnsi="Times New Roman" w:cs="Times New Roman"/>
              </w:rPr>
              <w:t>M</w:t>
            </w:r>
            <w:r w:rsidR="00B93C01" w:rsidRPr="00B93C01">
              <w:rPr>
                <w:rFonts w:ascii="Times New Roman" w:hAnsi="Times New Roman" w:cs="Times New Roman"/>
              </w:rPr>
              <w:t xml:space="preserve">anhã     </w:t>
            </w:r>
            <w:sdt>
              <w:sdtPr>
                <w:rPr>
                  <w:rFonts w:ascii="Times New Roman" w:hAnsi="Times New Roman" w:cs="Times New Roman"/>
                </w:rPr>
                <w:id w:val="-185163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="00B93C01" w:rsidRPr="00B93C01">
              <w:rPr>
                <w:rFonts w:ascii="Times New Roman" w:hAnsi="Times New Roman" w:cs="Times New Roman"/>
              </w:rPr>
              <w:t xml:space="preserve">Tarde  </w:t>
            </w:r>
            <w:sdt>
              <w:sdtPr>
                <w:rPr>
                  <w:rFonts w:ascii="Times New Roman" w:hAnsi="Times New Roman" w:cs="Times New Roman"/>
                </w:rPr>
                <w:id w:val="-145640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="00B93C01" w:rsidRPr="00B93C01">
              <w:rPr>
                <w:rFonts w:ascii="Times New Roman" w:hAnsi="Times New Roman" w:cs="Times New Roman"/>
              </w:rPr>
              <w:t>Noite</w:t>
            </w:r>
          </w:p>
        </w:tc>
      </w:tr>
    </w:tbl>
    <w:p w:rsidR="00B93C01" w:rsidRDefault="00B93C01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Comic Sans MS" w:hAnsi="Comic Sans MS" w:cs="Times New Roman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6B53E4" w:rsidTr="006B53E4">
        <w:tc>
          <w:tcPr>
            <w:tcW w:w="103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53E4" w:rsidRPr="006B53E4" w:rsidRDefault="006B53E4" w:rsidP="006B53E4">
            <w:pPr>
              <w:pStyle w:val="Default"/>
              <w:tabs>
                <w:tab w:val="left" w:pos="10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</w:rPr>
              <w:t>P</w:t>
            </w:r>
            <w:r w:rsidRPr="00F53201">
              <w:rPr>
                <w:rFonts w:ascii="Comic Sans MS" w:hAnsi="Comic Sans MS" w:cs="Times New Roman"/>
                <w:b/>
              </w:rPr>
              <w:t>roblema</w:t>
            </w:r>
            <w:r>
              <w:rPr>
                <w:rFonts w:ascii="Comic Sans MS" w:hAnsi="Comic Sans MS" w:cs="Times New Roman"/>
                <w:b/>
              </w:rPr>
              <w:t>(s)</w:t>
            </w:r>
            <w:r w:rsidRPr="00F53201">
              <w:rPr>
                <w:rFonts w:ascii="Comic Sans MS" w:hAnsi="Comic Sans MS" w:cs="Times New Roman"/>
                <w:b/>
              </w:rPr>
              <w:t xml:space="preserve"> </w:t>
            </w:r>
            <w:r>
              <w:rPr>
                <w:rFonts w:ascii="Comic Sans MS" w:hAnsi="Comic Sans MS" w:cs="Times New Roman"/>
                <w:b/>
              </w:rPr>
              <w:t>de pesquisa</w:t>
            </w:r>
            <w:r w:rsidRPr="009A6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6BC8">
              <w:rPr>
                <w:rFonts w:ascii="Times New Roman" w:hAnsi="Times New Roman" w:cs="Times New Roman"/>
                <w:sz w:val="20"/>
              </w:rPr>
              <w:t xml:space="preserve">(O que </w:t>
            </w:r>
            <w:r>
              <w:rPr>
                <w:rFonts w:ascii="Times New Roman" w:hAnsi="Times New Roman" w:cs="Times New Roman"/>
                <w:sz w:val="20"/>
              </w:rPr>
              <w:t xml:space="preserve">a equipe de estudantes pretende pesquisar, descobrir, </w:t>
            </w:r>
            <w:r w:rsidRPr="00FE7875">
              <w:rPr>
                <w:rFonts w:ascii="Times New Roman" w:hAnsi="Times New Roman" w:cs="Times New Roman"/>
                <w:sz w:val="20"/>
              </w:rPr>
              <w:t>investigar ou inventar</w:t>
            </w:r>
            <w:r>
              <w:rPr>
                <w:rFonts w:ascii="Times New Roman" w:hAnsi="Times New Roman" w:cs="Times New Roman"/>
                <w:sz w:val="20"/>
              </w:rPr>
              <w:t xml:space="preserve"> neste projeto?)</w:t>
            </w:r>
            <w:r w:rsidRPr="009A6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creva quais são os</w:t>
            </w:r>
            <w:r w:rsidRPr="00FE7875">
              <w:rPr>
                <w:rFonts w:ascii="Times New Roman" w:hAnsi="Times New Roman" w:cs="Times New Roman"/>
                <w:sz w:val="20"/>
                <w:szCs w:val="20"/>
              </w:rPr>
              <w:t xml:space="preserve"> problemas q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equipe de estudantes </w:t>
            </w:r>
            <w:r w:rsidRPr="00FE7875">
              <w:rPr>
                <w:rFonts w:ascii="Times New Roman" w:hAnsi="Times New Roman" w:cs="Times New Roman"/>
                <w:sz w:val="20"/>
                <w:szCs w:val="20"/>
              </w:rPr>
              <w:t xml:space="preserve">gostaria de resolver, ou então fatos, fenômenos e/ou situações q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</w:t>
            </w:r>
            <w:r w:rsidRPr="00FE7875">
              <w:rPr>
                <w:rFonts w:ascii="Times New Roman" w:hAnsi="Times New Roman" w:cs="Times New Roman"/>
                <w:sz w:val="20"/>
                <w:szCs w:val="20"/>
              </w:rPr>
              <w:t>deseja entender melhor</w:t>
            </w:r>
            <w:r w:rsidRPr="009A6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ravés da realização</w:t>
            </w:r>
            <w:r w:rsidRPr="009A6198">
              <w:rPr>
                <w:rFonts w:ascii="Times New Roman" w:hAnsi="Times New Roman" w:cs="Times New Roman"/>
                <w:sz w:val="20"/>
                <w:szCs w:val="20"/>
              </w:rPr>
              <w:t xml:space="preserve"> do projeto. Geralmen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problema de pesquisa aparece e</w:t>
            </w:r>
            <w:r w:rsidRPr="009A6198">
              <w:rPr>
                <w:rFonts w:ascii="Times New Roman" w:hAnsi="Times New Roman" w:cs="Times New Roman"/>
                <w:sz w:val="20"/>
                <w:szCs w:val="20"/>
              </w:rPr>
              <w:t>m forma de pergunt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B53E4" w:rsidTr="006B53E4">
        <w:trPr>
          <w:trHeight w:val="2234"/>
        </w:trPr>
        <w:sdt>
          <w:sdtPr>
            <w:rPr>
              <w:rStyle w:val="Ttulos"/>
            </w:rPr>
            <w:id w:val="-770469728"/>
            <w:placeholder>
              <w:docPart w:val="51E3ED6206144F85A909AD16EF7E63CA"/>
            </w:placeholder>
            <w:showingPlcHdr/>
            <w15:color w:val="0000FF"/>
          </w:sdtPr>
          <w:sdtEndPr>
            <w:rPr>
              <w:rStyle w:val="Fontepargpadro"/>
              <w:rFonts w:ascii="Arial" w:hAnsi="Arial"/>
              <w:color w:val="000000"/>
            </w:rPr>
          </w:sdtEndPr>
          <w:sdtContent>
            <w:tc>
              <w:tcPr>
                <w:tcW w:w="10343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6B53E4" w:rsidRDefault="006B53E4" w:rsidP="006B53E4">
                <w:pPr>
                  <w:pStyle w:val="Default"/>
                  <w:tabs>
                    <w:tab w:val="left" w:pos="10490"/>
                  </w:tabs>
                  <w:ind w:right="-122"/>
                  <w:jc w:val="both"/>
                  <w:rPr>
                    <w:rFonts w:ascii="Comic Sans MS" w:hAnsi="Comic Sans MS" w:cs="Times New Roman"/>
                    <w:b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:rsidR="006B53E4" w:rsidRDefault="006B53E4" w:rsidP="00136C32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  <w:b/>
          <w:sz w:val="18"/>
        </w:rPr>
      </w:pPr>
    </w:p>
    <w:p w:rsidR="006B53E4" w:rsidRDefault="006B53E4" w:rsidP="00136C32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B53E4" w:rsidTr="00D50D08">
        <w:tc>
          <w:tcPr>
            <w:tcW w:w="103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B53E4" w:rsidRDefault="006B53E4" w:rsidP="006B53E4">
            <w:pPr>
              <w:pStyle w:val="Default"/>
              <w:tabs>
                <w:tab w:val="left" w:pos="10490"/>
              </w:tabs>
              <w:ind w:right="-12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Comic Sans MS" w:hAnsi="Comic Sans MS" w:cs="Times New Roman"/>
                <w:b/>
              </w:rPr>
              <w:t xml:space="preserve">Justificativa </w:t>
            </w:r>
            <w:r w:rsidRPr="002A6BC8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Por que fazer esse projeto é importante? Quais contribuições a realização deste projeto pode trazer?)</w:t>
            </w:r>
          </w:p>
          <w:p w:rsidR="006B53E4" w:rsidRPr="006B53E4" w:rsidRDefault="006B53E4" w:rsidP="006B53E4">
            <w:pPr>
              <w:pStyle w:val="Default"/>
              <w:tabs>
                <w:tab w:val="left" w:pos="10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 modo geral a</w:t>
            </w:r>
            <w:r w:rsidRPr="007C6982">
              <w:rPr>
                <w:rFonts w:ascii="Times New Roman" w:hAnsi="Times New Roman" w:cs="Times New Roman"/>
                <w:sz w:val="20"/>
              </w:rPr>
              <w:t xml:space="preserve"> justificativa </w:t>
            </w:r>
            <w:r>
              <w:rPr>
                <w:rFonts w:ascii="Times New Roman" w:hAnsi="Times New Roman" w:cs="Times New Roman"/>
                <w:sz w:val="20"/>
              </w:rPr>
              <w:t xml:space="preserve">mostra </w:t>
            </w:r>
            <w:r w:rsidRPr="007C6982">
              <w:rPr>
                <w:rFonts w:ascii="Times New Roman" w:hAnsi="Times New Roman" w:cs="Times New Roman"/>
                <w:sz w:val="20"/>
              </w:rPr>
              <w:t>a importância do tema a ser estudado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6982">
              <w:rPr>
                <w:rFonts w:ascii="Times New Roman" w:hAnsi="Times New Roman" w:cs="Times New Roman"/>
                <w:sz w:val="20"/>
                <w:u w:val="single"/>
              </w:rPr>
              <w:t>ou</w:t>
            </w:r>
            <w:r w:rsidRPr="007C6982">
              <w:rPr>
                <w:rFonts w:ascii="Times New Roman" w:hAnsi="Times New Roman" w:cs="Times New Roman"/>
                <w:sz w:val="20"/>
              </w:rPr>
              <w:t xml:space="preserve"> justifica a necessidade de </w:t>
            </w:r>
            <w:r>
              <w:rPr>
                <w:rFonts w:ascii="Times New Roman" w:hAnsi="Times New Roman" w:cs="Times New Roman"/>
                <w:sz w:val="20"/>
              </w:rPr>
              <w:t>construir um objeto ou realizar uma ação</w:t>
            </w:r>
          </w:p>
        </w:tc>
      </w:tr>
      <w:tr w:rsidR="006B53E4" w:rsidTr="006B53E4">
        <w:trPr>
          <w:trHeight w:val="2525"/>
        </w:trPr>
        <w:sdt>
          <w:sdtPr>
            <w:rPr>
              <w:rStyle w:val="Ttulos"/>
            </w:rPr>
            <w:id w:val="1230885127"/>
            <w:placeholder>
              <w:docPart w:val="0CFB5499EB8B401DA8F0CCBDD6BFA224"/>
            </w:placeholder>
            <w:showingPlcHdr/>
            <w15:color w:val="0000FF"/>
          </w:sdtPr>
          <w:sdtEndPr>
            <w:rPr>
              <w:rStyle w:val="Fontepargpadro"/>
              <w:rFonts w:ascii="Arial" w:hAnsi="Arial"/>
              <w:color w:val="000000"/>
            </w:rPr>
          </w:sdtEndPr>
          <w:sdtContent>
            <w:tc>
              <w:tcPr>
                <w:tcW w:w="10343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6B53E4" w:rsidRDefault="006B53E4" w:rsidP="00D50D08">
                <w:pPr>
                  <w:pStyle w:val="Default"/>
                  <w:tabs>
                    <w:tab w:val="left" w:pos="10490"/>
                  </w:tabs>
                  <w:ind w:right="-122"/>
                  <w:jc w:val="both"/>
                  <w:rPr>
                    <w:rFonts w:ascii="Comic Sans MS" w:hAnsi="Comic Sans MS" w:cs="Times New Roman"/>
                    <w:b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:rsidR="006B53E4" w:rsidRDefault="006B53E4" w:rsidP="006B53E4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  <w:sz w:val="18"/>
        </w:rPr>
      </w:pPr>
    </w:p>
    <w:p w:rsidR="00B93C01" w:rsidRDefault="00B93C01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B53E4" w:rsidTr="00D50D08">
        <w:tc>
          <w:tcPr>
            <w:tcW w:w="103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B53E4" w:rsidRDefault="006B53E4" w:rsidP="006B53E4">
            <w:pPr>
              <w:pStyle w:val="Default"/>
              <w:tabs>
                <w:tab w:val="left" w:pos="10490"/>
              </w:tabs>
              <w:ind w:right="2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Comic Sans MS" w:hAnsi="Comic Sans MS" w:cs="Times New Roman"/>
                <w:b/>
              </w:rPr>
              <w:t xml:space="preserve">Materiais e métodos </w:t>
            </w:r>
            <w:r w:rsidRPr="00F53201">
              <w:rPr>
                <w:rFonts w:ascii="Comic Sans MS" w:hAnsi="Comic Sans MS" w:cs="Times New Roman"/>
                <w:b/>
              </w:rPr>
              <w:t>(procedimentos)</w:t>
            </w:r>
            <w:r>
              <w:rPr>
                <w:rFonts w:ascii="Comic Sans MS" w:hAnsi="Comic Sans MS" w:cs="Times New Roman"/>
                <w:b/>
              </w:rPr>
              <w:t xml:space="preserve"> </w:t>
            </w:r>
            <w:r w:rsidRPr="002A6BC8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 xml:space="preserve">Quais procedimentos serão utilizados para se alcançar os objetivos do projeto? </w:t>
            </w:r>
            <w:r w:rsidRPr="002A6BC8">
              <w:rPr>
                <w:rFonts w:ascii="Times New Roman" w:hAnsi="Times New Roman" w:cs="Times New Roman"/>
                <w:sz w:val="20"/>
              </w:rPr>
              <w:t>Como será feit</w:t>
            </w:r>
            <w:r>
              <w:rPr>
                <w:rFonts w:ascii="Times New Roman" w:hAnsi="Times New Roman" w:cs="Times New Roman"/>
                <w:sz w:val="20"/>
              </w:rPr>
              <w:t xml:space="preserve">a a coleta de dados do projeto? Quais serão as etapas do projeto? Qual o público-alvo da pesquisa?) </w:t>
            </w:r>
          </w:p>
          <w:p w:rsidR="006B53E4" w:rsidRPr="006B53E4" w:rsidRDefault="006B53E4" w:rsidP="006B53E4">
            <w:pPr>
              <w:pStyle w:val="Default"/>
              <w:tabs>
                <w:tab w:val="left" w:pos="10490"/>
              </w:tabs>
              <w:ind w:right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6982">
              <w:rPr>
                <w:rFonts w:ascii="Times New Roman" w:hAnsi="Times New Roman" w:cs="Times New Roman"/>
                <w:sz w:val="20"/>
              </w:rPr>
              <w:t xml:space="preserve">A metodologia específica como os objetivos estabelecidos </w:t>
            </w:r>
            <w:r>
              <w:rPr>
                <w:rFonts w:ascii="Times New Roman" w:hAnsi="Times New Roman" w:cs="Times New Roman"/>
                <w:sz w:val="20"/>
              </w:rPr>
              <w:t>no projeto serão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a</w:t>
            </w:r>
            <w:r w:rsidRPr="007C6982">
              <w:rPr>
                <w:rFonts w:ascii="Times New Roman" w:hAnsi="Times New Roman" w:cs="Times New Roman"/>
                <w:sz w:val="20"/>
              </w:rPr>
              <w:t>lcançados</w:t>
            </w:r>
            <w:r>
              <w:rPr>
                <w:rFonts w:ascii="Times New Roman" w:hAnsi="Times New Roman" w:cs="Times New Roman"/>
                <w:sz w:val="20"/>
              </w:rPr>
              <w:t xml:space="preserve">, além de mostrar como os dados serão coletados. Descreve e explica, por exemplo, se os dados serão coletados através de entrevistas, observações, experimentos, pesquisa em fontes bibliográficas, tais como internet, revistas, jornais e livros.   </w:t>
            </w:r>
          </w:p>
        </w:tc>
      </w:tr>
      <w:tr w:rsidR="006B53E4" w:rsidTr="006B53E4">
        <w:trPr>
          <w:trHeight w:val="4772"/>
        </w:trPr>
        <w:sdt>
          <w:sdtPr>
            <w:rPr>
              <w:rStyle w:val="Ttulos"/>
            </w:rPr>
            <w:id w:val="892312817"/>
            <w:placeholder>
              <w:docPart w:val="07B25D2EFC5B4CD7B25D064362FA38AC"/>
            </w:placeholder>
            <w:showingPlcHdr/>
            <w15:color w:val="0000FF"/>
          </w:sdtPr>
          <w:sdtEndPr>
            <w:rPr>
              <w:rStyle w:val="Fontepargpadro"/>
              <w:rFonts w:ascii="Arial" w:hAnsi="Arial"/>
              <w:color w:val="000000"/>
            </w:rPr>
          </w:sdtEndPr>
          <w:sdtContent>
            <w:tc>
              <w:tcPr>
                <w:tcW w:w="10343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6B53E4" w:rsidRDefault="006B53E4" w:rsidP="00D50D08">
                <w:pPr>
                  <w:pStyle w:val="Default"/>
                  <w:tabs>
                    <w:tab w:val="left" w:pos="10490"/>
                  </w:tabs>
                  <w:ind w:right="-122"/>
                  <w:jc w:val="both"/>
                  <w:rPr>
                    <w:rFonts w:ascii="Comic Sans MS" w:hAnsi="Comic Sans MS" w:cs="Times New Roman"/>
                    <w:b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:rsidR="006B53E4" w:rsidRDefault="006B53E4" w:rsidP="006B53E4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  <w:sz w:val="18"/>
        </w:rPr>
      </w:pPr>
    </w:p>
    <w:p w:rsidR="006B53E4" w:rsidRDefault="006B53E4" w:rsidP="006B53E4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B53E4" w:rsidTr="00D50D08">
        <w:tc>
          <w:tcPr>
            <w:tcW w:w="103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B53E4" w:rsidRPr="006B53E4" w:rsidRDefault="006B53E4" w:rsidP="006B53E4">
            <w:pPr>
              <w:pStyle w:val="Default"/>
              <w:tabs>
                <w:tab w:val="left" w:pos="10773"/>
              </w:tabs>
              <w:ind w:right="-227"/>
              <w:rPr>
                <w:rFonts w:ascii="Comic Sans MS" w:hAnsi="Comic Sans MS" w:cs="Times New Roman"/>
                <w:b/>
              </w:rPr>
            </w:pPr>
            <w:r w:rsidRPr="00F53201">
              <w:rPr>
                <w:rFonts w:ascii="Comic Sans MS" w:hAnsi="Comic Sans MS" w:cs="Times New Roman"/>
                <w:b/>
              </w:rPr>
              <w:t xml:space="preserve">Referências bibliográficas </w:t>
            </w:r>
            <w:r w:rsidRPr="009A3EC2">
              <w:rPr>
                <w:rFonts w:ascii="Times New Roman" w:hAnsi="Times New Roman" w:cs="Times New Roman"/>
                <w:sz w:val="18"/>
              </w:rPr>
              <w:t>(no mínimo as três mais importantes)</w:t>
            </w:r>
          </w:p>
        </w:tc>
      </w:tr>
      <w:tr w:rsidR="006B53E4" w:rsidTr="006B53E4">
        <w:trPr>
          <w:trHeight w:val="2557"/>
        </w:trPr>
        <w:sdt>
          <w:sdtPr>
            <w:rPr>
              <w:rStyle w:val="Ttulos"/>
            </w:rPr>
            <w:id w:val="616946507"/>
            <w:placeholder>
              <w:docPart w:val="A87308DD0B224875A81F1CC721C593FA"/>
            </w:placeholder>
            <w:showingPlcHdr/>
            <w15:color w:val="0000FF"/>
          </w:sdtPr>
          <w:sdtEndPr>
            <w:rPr>
              <w:rStyle w:val="Fontepargpadro"/>
              <w:rFonts w:ascii="Arial" w:hAnsi="Arial"/>
              <w:color w:val="000000"/>
            </w:rPr>
          </w:sdtEndPr>
          <w:sdtContent>
            <w:tc>
              <w:tcPr>
                <w:tcW w:w="10343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6B53E4" w:rsidRDefault="006B53E4" w:rsidP="00D50D08">
                <w:pPr>
                  <w:pStyle w:val="Default"/>
                  <w:tabs>
                    <w:tab w:val="left" w:pos="10490"/>
                  </w:tabs>
                  <w:ind w:right="-122"/>
                  <w:jc w:val="both"/>
                  <w:rPr>
                    <w:rFonts w:ascii="Comic Sans MS" w:hAnsi="Comic Sans MS" w:cs="Times New Roman"/>
                    <w:b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:rsidR="006B53E4" w:rsidRDefault="006B53E4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</w:p>
    <w:p w:rsidR="00B93C01" w:rsidRPr="00B93C01" w:rsidRDefault="00B93C01" w:rsidP="00B93C01">
      <w:pPr>
        <w:jc w:val="center"/>
      </w:pPr>
    </w:p>
    <w:sectPr w:rsidR="00B93C01" w:rsidRPr="00B93C01" w:rsidSect="00B93C01">
      <w:footerReference w:type="default" r:id="rId8"/>
      <w:type w:val="continuous"/>
      <w:pgSz w:w="11906" w:h="16838"/>
      <w:pgMar w:top="567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3E1" w:rsidRDefault="009F03E1">
      <w:pPr>
        <w:spacing w:after="0" w:line="240" w:lineRule="auto"/>
      </w:pPr>
      <w:r>
        <w:separator/>
      </w:r>
    </w:p>
  </w:endnote>
  <w:endnote w:type="continuationSeparator" w:id="0">
    <w:p w:rsidR="009F03E1" w:rsidRDefault="009F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201" w:rsidRDefault="00660B1B" w:rsidP="00136C32">
    <w:pPr>
      <w:pStyle w:val="Rodap"/>
      <w:jc w:val="right"/>
    </w:pPr>
    <w:r>
      <w:rPr>
        <w:lang w:val="pt-BR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pt-BR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F53201" w:rsidRDefault="009F03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3E1" w:rsidRDefault="009F03E1">
      <w:pPr>
        <w:spacing w:after="0" w:line="240" w:lineRule="auto"/>
      </w:pPr>
      <w:r>
        <w:separator/>
      </w:r>
    </w:p>
  </w:footnote>
  <w:footnote w:type="continuationSeparator" w:id="0">
    <w:p w:rsidR="009F03E1" w:rsidRDefault="009F0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UPog0azOETJ0ljg1ydvIfQSp1/kAK1esrWrklm/paelMem9hLJp+lFh4Tpew3TXbzMB1+D/4WkgYp77dOXU6g==" w:salt="iTNXIgPCL66Qtl9ppoN7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B9"/>
    <w:rsid w:val="0002627D"/>
    <w:rsid w:val="00031F8D"/>
    <w:rsid w:val="0006786A"/>
    <w:rsid w:val="000D5B6F"/>
    <w:rsid w:val="00136C32"/>
    <w:rsid w:val="00162412"/>
    <w:rsid w:val="00205B19"/>
    <w:rsid w:val="002767E1"/>
    <w:rsid w:val="00333AC7"/>
    <w:rsid w:val="0036484B"/>
    <w:rsid w:val="003C4F6B"/>
    <w:rsid w:val="0043235B"/>
    <w:rsid w:val="00477211"/>
    <w:rsid w:val="0058527E"/>
    <w:rsid w:val="00591234"/>
    <w:rsid w:val="00630091"/>
    <w:rsid w:val="00660B1B"/>
    <w:rsid w:val="006B53E4"/>
    <w:rsid w:val="006F572B"/>
    <w:rsid w:val="00753CB9"/>
    <w:rsid w:val="007F490F"/>
    <w:rsid w:val="0081517D"/>
    <w:rsid w:val="0086079D"/>
    <w:rsid w:val="008748A3"/>
    <w:rsid w:val="008F2100"/>
    <w:rsid w:val="009C239D"/>
    <w:rsid w:val="009F03E1"/>
    <w:rsid w:val="00A1109A"/>
    <w:rsid w:val="00B6788B"/>
    <w:rsid w:val="00B75EF9"/>
    <w:rsid w:val="00B93C01"/>
    <w:rsid w:val="00C03883"/>
    <w:rsid w:val="00C67219"/>
    <w:rsid w:val="00D35779"/>
    <w:rsid w:val="00D364A0"/>
    <w:rsid w:val="00EB6C6F"/>
    <w:rsid w:val="00EF1AAD"/>
    <w:rsid w:val="00F80144"/>
    <w:rsid w:val="00F969CE"/>
    <w:rsid w:val="00F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DE1BF"/>
  <w15:chartTrackingRefBased/>
  <w15:docId w15:val="{0AD72F08-F832-44B3-B49E-A5FE0787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4F6B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3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B19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03883"/>
    <w:rPr>
      <w:color w:val="808080"/>
    </w:rPr>
  </w:style>
  <w:style w:type="character" w:customStyle="1" w:styleId="Estilo1">
    <w:name w:val="Estilo1"/>
    <w:basedOn w:val="Fontepargpadro"/>
    <w:uiPriority w:val="1"/>
    <w:rsid w:val="00C03883"/>
    <w:rPr>
      <w:rFonts w:ascii="Arial" w:hAnsi="Arial"/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3C4F6B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customStyle="1" w:styleId="NomedaEscola">
    <w:name w:val="Nome da Escola"/>
    <w:basedOn w:val="Normal"/>
    <w:link w:val="NomedaEscolaChar"/>
    <w:rsid w:val="0006786A"/>
    <w:rPr>
      <w:rFonts w:ascii="Arial" w:hAnsi="Arial"/>
      <w:b/>
      <w:color w:val="000000" w:themeColor="text1"/>
      <w:sz w:val="44"/>
    </w:rPr>
  </w:style>
  <w:style w:type="character" w:customStyle="1" w:styleId="NomedaEscolaChar">
    <w:name w:val="Nome da Escola Char"/>
    <w:basedOn w:val="Fontepargpadro"/>
    <w:link w:val="NomedaEscola"/>
    <w:rsid w:val="0006786A"/>
    <w:rPr>
      <w:rFonts w:ascii="Arial" w:hAnsi="Arial"/>
      <w:b/>
      <w:color w:val="000000" w:themeColor="text1"/>
      <w:sz w:val="44"/>
    </w:rPr>
  </w:style>
  <w:style w:type="paragraph" w:styleId="Rodap">
    <w:name w:val="footer"/>
    <w:basedOn w:val="Normal"/>
    <w:link w:val="RodapChar"/>
    <w:uiPriority w:val="99"/>
    <w:rsid w:val="00B93C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B93C0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B93C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36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6C32"/>
  </w:style>
  <w:style w:type="character" w:customStyle="1" w:styleId="Ttulos">
    <w:name w:val="Títulos"/>
    <w:basedOn w:val="Fontepargpadro"/>
    <w:uiPriority w:val="1"/>
    <w:rsid w:val="006B53E4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7841A-DF21-4F84-8151-B69FDCCF8248}"/>
      </w:docPartPr>
      <w:docPartBody>
        <w:p w:rsidR="00000000" w:rsidRDefault="00794B13"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8E73BB0EA048A1ADDB5C57C7C51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ECD6B-DFDA-4874-A022-211EF3B257E1}"/>
      </w:docPartPr>
      <w:docPartBody>
        <w:p w:rsidR="00000000" w:rsidRDefault="00794B13" w:rsidP="00794B13">
          <w:pPr>
            <w:pStyle w:val="8D8E73BB0EA048A1ADDB5C57C7C511FC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AA6C17655944929BD866B5E2367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224E2E-7DC4-4DB8-8F33-3506267C6C73}"/>
      </w:docPartPr>
      <w:docPartBody>
        <w:p w:rsidR="00000000" w:rsidRDefault="00794B13" w:rsidP="00794B13">
          <w:pPr>
            <w:pStyle w:val="A2AA6C17655944929BD866B5E236728F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14712F72904C108C82666FC89BA4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7D0A2A-3792-4906-B383-B08A0B9F1DB0}"/>
      </w:docPartPr>
      <w:docPartBody>
        <w:p w:rsidR="00000000" w:rsidRDefault="00794B13" w:rsidP="00794B13">
          <w:pPr>
            <w:pStyle w:val="FF14712F72904C108C82666FC89BA4DD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E3ED6206144F85A909AD16EF7E6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2D565A-23C5-48E6-957F-4496FA5B4E9F}"/>
      </w:docPartPr>
      <w:docPartBody>
        <w:p w:rsidR="00000000" w:rsidRDefault="00794B13" w:rsidP="00794B13">
          <w:pPr>
            <w:pStyle w:val="51E3ED6206144F85A909AD16EF7E63CA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CFB5499EB8B401DA8F0CCBDD6BFA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6A5F1B-7193-44C3-A1EA-36B50FEDFEC2}"/>
      </w:docPartPr>
      <w:docPartBody>
        <w:p w:rsidR="00000000" w:rsidRDefault="00794B13" w:rsidP="00794B13">
          <w:pPr>
            <w:pStyle w:val="0CFB5499EB8B401DA8F0CCBDD6BFA224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B25D2EFC5B4CD7B25D064362FA38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3D6C2-8E26-4C2B-AB2E-CA609E4B9906}"/>
      </w:docPartPr>
      <w:docPartBody>
        <w:p w:rsidR="00000000" w:rsidRDefault="00794B13" w:rsidP="00794B13">
          <w:pPr>
            <w:pStyle w:val="07B25D2EFC5B4CD7B25D064362FA38AC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7308DD0B224875A81F1CC721C593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4D996-FB87-4CE6-9B92-4FA1B606FA5E}"/>
      </w:docPartPr>
      <w:docPartBody>
        <w:p w:rsidR="00000000" w:rsidRDefault="00794B13" w:rsidP="00794B13">
          <w:pPr>
            <w:pStyle w:val="A87308DD0B224875A81F1CC721C593FA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B13"/>
    <w:rsid w:val="00794B13"/>
    <w:rsid w:val="00AD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94B13"/>
    <w:rPr>
      <w:color w:val="808080"/>
    </w:rPr>
  </w:style>
  <w:style w:type="paragraph" w:customStyle="1" w:styleId="8D8E73BB0EA048A1ADDB5C57C7C511FC">
    <w:name w:val="8D8E73BB0EA048A1ADDB5C57C7C511FC"/>
    <w:rsid w:val="00794B13"/>
  </w:style>
  <w:style w:type="paragraph" w:customStyle="1" w:styleId="B6630C605E27409B90C01ECA015B76BB">
    <w:name w:val="B6630C605E27409B90C01ECA015B76BB"/>
    <w:rsid w:val="00794B13"/>
  </w:style>
  <w:style w:type="paragraph" w:customStyle="1" w:styleId="9683987423C446C9832FC39AFAFEFEE0">
    <w:name w:val="9683987423C446C9832FC39AFAFEFEE0"/>
    <w:rsid w:val="00794B13"/>
  </w:style>
  <w:style w:type="paragraph" w:customStyle="1" w:styleId="165424BFE8E04CE1886503323815ABD9">
    <w:name w:val="165424BFE8E04CE1886503323815ABD9"/>
    <w:rsid w:val="00794B13"/>
  </w:style>
  <w:style w:type="paragraph" w:customStyle="1" w:styleId="3C7A01CC81794F8383E59ECBFB5237A4">
    <w:name w:val="3C7A01CC81794F8383E59ECBFB5237A4"/>
    <w:rsid w:val="00794B13"/>
  </w:style>
  <w:style w:type="paragraph" w:customStyle="1" w:styleId="A2AA6C17655944929BD866B5E236728F">
    <w:name w:val="A2AA6C17655944929BD866B5E236728F"/>
    <w:rsid w:val="00794B13"/>
  </w:style>
  <w:style w:type="paragraph" w:customStyle="1" w:styleId="FF14712F72904C108C82666FC89BA4DD">
    <w:name w:val="FF14712F72904C108C82666FC89BA4DD"/>
    <w:rsid w:val="00794B13"/>
  </w:style>
  <w:style w:type="paragraph" w:customStyle="1" w:styleId="51E3ED6206144F85A909AD16EF7E63CA">
    <w:name w:val="51E3ED6206144F85A909AD16EF7E63CA"/>
    <w:rsid w:val="00794B13"/>
  </w:style>
  <w:style w:type="paragraph" w:customStyle="1" w:styleId="B8EA5F9D3B4D4A2B9FA6C04E4D3348DF">
    <w:name w:val="B8EA5F9D3B4D4A2B9FA6C04E4D3348DF"/>
    <w:rsid w:val="00794B13"/>
  </w:style>
  <w:style w:type="paragraph" w:customStyle="1" w:styleId="0CFB5499EB8B401DA8F0CCBDD6BFA224">
    <w:name w:val="0CFB5499EB8B401DA8F0CCBDD6BFA224"/>
    <w:rsid w:val="00794B13"/>
  </w:style>
  <w:style w:type="paragraph" w:customStyle="1" w:styleId="07B25D2EFC5B4CD7B25D064362FA38AC">
    <w:name w:val="07B25D2EFC5B4CD7B25D064362FA38AC"/>
    <w:rsid w:val="00794B13"/>
  </w:style>
  <w:style w:type="paragraph" w:customStyle="1" w:styleId="A87308DD0B224875A81F1CC721C593FA">
    <w:name w:val="A87308DD0B224875A81F1CC721C593FA"/>
    <w:rsid w:val="00794B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6682-BCD4-4F3C-8124-D1C9F3F9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Guedes</dc:creator>
  <cp:keywords/>
  <dc:description/>
  <cp:lastModifiedBy>Fernanda Guedes</cp:lastModifiedBy>
  <cp:revision>23</cp:revision>
  <cp:lastPrinted>2017-07-26T03:30:00Z</cp:lastPrinted>
  <dcterms:created xsi:type="dcterms:W3CDTF">2017-07-26T01:30:00Z</dcterms:created>
  <dcterms:modified xsi:type="dcterms:W3CDTF">2019-03-05T01:37:00Z</dcterms:modified>
</cp:coreProperties>
</file>